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7" w:type="dxa"/>
        <w:tblInd w:w="-885" w:type="dxa"/>
        <w:tblLook w:val="04A0"/>
      </w:tblPr>
      <w:tblGrid>
        <w:gridCol w:w="2830"/>
        <w:gridCol w:w="7377"/>
      </w:tblGrid>
      <w:tr w:rsidR="005E12F9" w:rsidRPr="00627F42" w:rsidTr="00627F42">
        <w:tc>
          <w:tcPr>
            <w:tcW w:w="2830" w:type="dxa"/>
          </w:tcPr>
          <w:p w:rsidR="005E12F9" w:rsidRPr="00627F42" w:rsidRDefault="005E12F9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377" w:type="dxa"/>
          </w:tcPr>
          <w:p w:rsidR="005E12F9" w:rsidRPr="00627F42" w:rsidRDefault="0006259A" w:rsidP="0062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 «Новокуйбышевский нефтехимический техникум»</w:t>
            </w:r>
          </w:p>
        </w:tc>
      </w:tr>
      <w:tr w:rsidR="005E12F9" w:rsidRPr="00627F42" w:rsidTr="00627F42">
        <w:tc>
          <w:tcPr>
            <w:tcW w:w="2830" w:type="dxa"/>
          </w:tcPr>
          <w:p w:rsidR="005E12F9" w:rsidRPr="00627F42" w:rsidRDefault="005E12F9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7377" w:type="dxa"/>
          </w:tcPr>
          <w:p w:rsidR="00627F42" w:rsidRDefault="00627F42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20602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nnht.ru/</w:t>
              </w:r>
            </w:hyperlink>
          </w:p>
          <w:p w:rsidR="00627F42" w:rsidRPr="00627F42" w:rsidRDefault="00627F42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2F9" w:rsidRPr="00627F42" w:rsidTr="00627F42">
        <w:tc>
          <w:tcPr>
            <w:tcW w:w="2830" w:type="dxa"/>
          </w:tcPr>
          <w:p w:rsidR="005E12F9" w:rsidRPr="00627F42" w:rsidRDefault="005E12F9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77" w:type="dxa"/>
          </w:tcPr>
          <w:p w:rsidR="005E12F9" w:rsidRPr="00627F42" w:rsidRDefault="0006259A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446202,</w:t>
            </w:r>
            <w:r w:rsidR="005E12F9" w:rsidRPr="00627F42">
              <w:rPr>
                <w:rFonts w:ascii="Times New Roman" w:hAnsi="Times New Roman" w:cs="Times New Roman"/>
                <w:sz w:val="28"/>
                <w:szCs w:val="28"/>
              </w:rPr>
              <w:t xml:space="preserve"> Самарская область город Новокуйбышевск, улица Кирова</w:t>
            </w: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2F9" w:rsidRPr="00627F42">
              <w:rPr>
                <w:rFonts w:ascii="Times New Roman" w:hAnsi="Times New Roman" w:cs="Times New Roman"/>
                <w:sz w:val="28"/>
                <w:szCs w:val="28"/>
              </w:rPr>
              <w:t xml:space="preserve"> д.4</w:t>
            </w:r>
          </w:p>
        </w:tc>
      </w:tr>
      <w:tr w:rsidR="005E12F9" w:rsidRPr="00627F42" w:rsidTr="00627F42">
        <w:tc>
          <w:tcPr>
            <w:tcW w:w="2830" w:type="dxa"/>
          </w:tcPr>
          <w:p w:rsidR="005E12F9" w:rsidRPr="00627F42" w:rsidRDefault="005E12F9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7377" w:type="dxa"/>
          </w:tcPr>
          <w:p w:rsidR="005E12F9" w:rsidRPr="00627F42" w:rsidRDefault="005E12F9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 xml:space="preserve">8 (846-35) 2-08-64, 8 (846-35) 2-09-62,  </w:t>
            </w:r>
          </w:p>
          <w:p w:rsidR="005E12F9" w:rsidRPr="00627F42" w:rsidRDefault="005E12F9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8 (846-35) 2-08-37</w:t>
            </w:r>
          </w:p>
        </w:tc>
      </w:tr>
      <w:tr w:rsidR="005E12F9" w:rsidRPr="00627F42" w:rsidTr="00627F42">
        <w:tc>
          <w:tcPr>
            <w:tcW w:w="2830" w:type="dxa"/>
          </w:tcPr>
          <w:p w:rsidR="005E12F9" w:rsidRPr="00627F42" w:rsidRDefault="005E12F9" w:rsidP="005E1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7377" w:type="dxa"/>
          </w:tcPr>
          <w:p w:rsidR="005E12F9" w:rsidRPr="00627F42" w:rsidRDefault="00CF5205" w:rsidP="005E12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ch </w:t>
            </w:r>
            <w:proofErr w:type="spellStart"/>
            <w:r w:rsidRPr="00627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htnkb</w:t>
            </w:r>
            <w:proofErr w:type="spellEnd"/>
            <w:r w:rsidRPr="00627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samara.edu.ru</w:t>
            </w:r>
          </w:p>
        </w:tc>
      </w:tr>
    </w:tbl>
    <w:p w:rsidR="005E12F9" w:rsidRPr="00627F42" w:rsidRDefault="005E12F9" w:rsidP="005E12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E12F9" w:rsidRPr="00627F42" w:rsidRDefault="005E12F9" w:rsidP="005E12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6259A" w:rsidRPr="00627F42" w:rsidRDefault="0006259A" w:rsidP="0006259A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</w:p>
    <w:p w:rsidR="00C0138B" w:rsidRPr="00627F42" w:rsidRDefault="00C0138B" w:rsidP="00C0138B">
      <w:pPr>
        <w:pStyle w:val="a7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C0138B" w:rsidRPr="00627F42" w:rsidRDefault="00C0138B" w:rsidP="0006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38B" w:rsidRDefault="005E12F9" w:rsidP="000625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7F42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627F42">
        <w:rPr>
          <w:rFonts w:ascii="Times New Roman" w:hAnsi="Times New Roman" w:cs="Times New Roman"/>
          <w:b/>
          <w:sz w:val="28"/>
          <w:szCs w:val="28"/>
        </w:rPr>
        <w:t xml:space="preserve"> за работу с абитуриентами: </w:t>
      </w:r>
    </w:p>
    <w:p w:rsidR="00627F42" w:rsidRPr="00627F42" w:rsidRDefault="00627F42" w:rsidP="000625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97"/>
        <w:gridCol w:w="1999"/>
        <w:gridCol w:w="1745"/>
        <w:gridCol w:w="3079"/>
      </w:tblGrid>
      <w:tr w:rsidR="00060466" w:rsidRPr="00627F42" w:rsidTr="00CF5205">
        <w:tc>
          <w:tcPr>
            <w:tcW w:w="1951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12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1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ля контакта</w:t>
            </w:r>
          </w:p>
        </w:tc>
        <w:tc>
          <w:tcPr>
            <w:tcW w:w="2670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</w:p>
        </w:tc>
      </w:tr>
      <w:tr w:rsidR="00060466" w:rsidRPr="00627F42" w:rsidTr="00CF5205">
        <w:tc>
          <w:tcPr>
            <w:tcW w:w="1951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Щелкова Ольга Дмитриевна</w:t>
            </w:r>
          </w:p>
        </w:tc>
        <w:tc>
          <w:tcPr>
            <w:tcW w:w="2012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иректора по НМР</w:t>
            </w:r>
          </w:p>
        </w:tc>
        <w:tc>
          <w:tcPr>
            <w:tcW w:w="1861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8-927-762-65-92</w:t>
            </w:r>
          </w:p>
        </w:tc>
        <w:tc>
          <w:tcPr>
            <w:tcW w:w="2670" w:type="dxa"/>
          </w:tcPr>
          <w:p w:rsidR="00060466" w:rsidRPr="00627F42" w:rsidRDefault="00CF5205" w:rsidP="00062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nnhtsh@yandex.ru</w:t>
            </w:r>
          </w:p>
        </w:tc>
      </w:tr>
      <w:tr w:rsidR="00060466" w:rsidRPr="00627F42" w:rsidTr="00CF5205">
        <w:tc>
          <w:tcPr>
            <w:tcW w:w="1951" w:type="dxa"/>
          </w:tcPr>
          <w:p w:rsidR="00060466" w:rsidRPr="00627F42" w:rsidRDefault="00060466" w:rsidP="000625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 xml:space="preserve">Зайдуллина Лилия Юрьевна  </w:t>
            </w:r>
          </w:p>
        </w:tc>
        <w:tc>
          <w:tcPr>
            <w:tcW w:w="2012" w:type="dxa"/>
          </w:tcPr>
          <w:p w:rsidR="00060466" w:rsidRPr="00627F42" w:rsidRDefault="00060466" w:rsidP="00060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приемной комиссии </w:t>
            </w:r>
          </w:p>
          <w:p w:rsidR="00060466" w:rsidRPr="00627F42" w:rsidRDefault="00060466" w:rsidP="000625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060466" w:rsidRPr="00627F42" w:rsidRDefault="00060466" w:rsidP="00060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</w:rPr>
              <w:t>8-967-725-93-07</w:t>
            </w:r>
          </w:p>
        </w:tc>
        <w:tc>
          <w:tcPr>
            <w:tcW w:w="2670" w:type="dxa"/>
          </w:tcPr>
          <w:p w:rsidR="00060466" w:rsidRPr="00627F42" w:rsidRDefault="00060466" w:rsidP="00060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F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docnnht20@gmail.com</w:t>
            </w:r>
          </w:p>
          <w:p w:rsidR="00060466" w:rsidRPr="00627F42" w:rsidRDefault="00060466" w:rsidP="000625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0466" w:rsidRPr="00627F42" w:rsidRDefault="00060466" w:rsidP="000625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0466" w:rsidRPr="00627F42" w:rsidRDefault="00060466" w:rsidP="0006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66" w:rsidRPr="00627F42" w:rsidRDefault="00060466" w:rsidP="0006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66" w:rsidRPr="00627F42" w:rsidRDefault="00060466" w:rsidP="0006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466" w:rsidRPr="00627F42" w:rsidRDefault="00060466" w:rsidP="000625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0466" w:rsidRPr="00627F42" w:rsidSect="00E340D6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A7E45"/>
    <w:multiLevelType w:val="hybridMultilevel"/>
    <w:tmpl w:val="4A562E12"/>
    <w:lvl w:ilvl="0" w:tplc="E9C6FE5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4242"/>
    <w:rsid w:val="00060466"/>
    <w:rsid w:val="0006259A"/>
    <w:rsid w:val="000823A4"/>
    <w:rsid w:val="00091416"/>
    <w:rsid w:val="00187CEF"/>
    <w:rsid w:val="00214272"/>
    <w:rsid w:val="002C7972"/>
    <w:rsid w:val="004B10C3"/>
    <w:rsid w:val="004C4FEA"/>
    <w:rsid w:val="005E12F9"/>
    <w:rsid w:val="00627F42"/>
    <w:rsid w:val="008B4242"/>
    <w:rsid w:val="009E4A3F"/>
    <w:rsid w:val="00AD5DD1"/>
    <w:rsid w:val="00C0138B"/>
    <w:rsid w:val="00CF5205"/>
    <w:rsid w:val="00D03D98"/>
    <w:rsid w:val="00E03AC4"/>
    <w:rsid w:val="00E340D6"/>
    <w:rsid w:val="00F337EF"/>
    <w:rsid w:val="00FF0984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F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E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E12F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6259A"/>
    <w:pPr>
      <w:ind w:left="720"/>
      <w:contextualSpacing/>
    </w:pPr>
  </w:style>
  <w:style w:type="character" w:styleId="a8">
    <w:name w:val="Strong"/>
    <w:basedOn w:val="a0"/>
    <w:uiPriority w:val="22"/>
    <w:qFormat/>
    <w:rsid w:val="000604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nh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8C85-F554-46D6-9ED5-8FF16EE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ина М.А.</dc:creator>
  <cp:keywords/>
  <dc:description/>
  <cp:lastModifiedBy>Дахина Т.М.</cp:lastModifiedBy>
  <cp:revision>21</cp:revision>
  <cp:lastPrinted>2022-02-22T05:23:00Z</cp:lastPrinted>
  <dcterms:created xsi:type="dcterms:W3CDTF">2020-12-23T10:50:00Z</dcterms:created>
  <dcterms:modified xsi:type="dcterms:W3CDTF">2022-02-22T05:30:00Z</dcterms:modified>
</cp:coreProperties>
</file>